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9136B7" w:rsidRDefault="008B5C1A" w:rsidP="008B5C1A">
      <w:pPr>
        <w:pStyle w:val="Domylnie"/>
        <w:jc w:val="center"/>
        <w:rPr>
          <w:b/>
          <w:bCs/>
          <w:sz w:val="56"/>
          <w:szCs w:val="40"/>
        </w:rPr>
      </w:pPr>
      <w:r w:rsidRPr="009136B7">
        <w:rPr>
          <w:b/>
          <w:bCs/>
          <w:i/>
          <w:spacing w:val="20"/>
          <w:sz w:val="56"/>
          <w:szCs w:val="40"/>
        </w:rPr>
        <w:t>Wojskowa Akademia Techniczna</w:t>
      </w:r>
    </w:p>
    <w:p w14:paraId="2D32F7CD" w14:textId="4A8C1F40" w:rsidR="003A4BF7" w:rsidRPr="009136B7" w:rsidRDefault="008B5C1A" w:rsidP="00A55AAE">
      <w:pPr>
        <w:pStyle w:val="Domylnie"/>
        <w:spacing w:after="240"/>
        <w:jc w:val="center"/>
        <w:rPr>
          <w:sz w:val="40"/>
          <w:szCs w:val="40"/>
        </w:rPr>
      </w:pPr>
      <w:r w:rsidRPr="009136B7">
        <w:rPr>
          <w:b/>
          <w:bCs/>
          <w:i/>
          <w:spacing w:val="20"/>
          <w:sz w:val="56"/>
          <w:szCs w:val="40"/>
        </w:rPr>
        <w:t>im. Jarosława Dąbrowskiego</w:t>
      </w:r>
    </w:p>
    <w:p w14:paraId="70526B09" w14:textId="76C14904" w:rsidR="00016C2F" w:rsidRPr="009136B7" w:rsidRDefault="00016C2F" w:rsidP="000A3385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9136B7">
        <w:rPr>
          <w:rFonts w:ascii="Times New Roman" w:hAnsi="Times New Roman" w:cs="Times New Roman"/>
          <w:sz w:val="48"/>
          <w:szCs w:val="48"/>
        </w:rPr>
        <w:t>Laboratorium z przedmiotu:</w:t>
      </w:r>
    </w:p>
    <w:p w14:paraId="6B2FBA84" w14:textId="5FAD3D7D" w:rsidR="00016C2F" w:rsidRPr="009136B7" w:rsidRDefault="003B2F1C" w:rsidP="00A55AAE">
      <w:pPr>
        <w:pStyle w:val="Domylnie"/>
        <w:spacing w:after="240"/>
        <w:jc w:val="center"/>
        <w:rPr>
          <w:rStyle w:val="czeinternetowe"/>
          <w:color w:val="auto"/>
          <w:sz w:val="48"/>
          <w:szCs w:val="48"/>
        </w:rPr>
      </w:pPr>
      <w:r w:rsidRPr="009136B7">
        <w:rPr>
          <w:rStyle w:val="czeinternetowe"/>
          <w:color w:val="auto"/>
          <w:sz w:val="48"/>
          <w:szCs w:val="48"/>
        </w:rPr>
        <w:t>Interfejsy komputerów cyfrowych</w:t>
      </w:r>
    </w:p>
    <w:p w14:paraId="141CBD6E" w14:textId="77777777" w:rsidR="00D56904" w:rsidRPr="009136B7" w:rsidRDefault="00D56904" w:rsidP="00A55AAE">
      <w:pPr>
        <w:pStyle w:val="Domylnie"/>
        <w:spacing w:after="240"/>
        <w:jc w:val="center"/>
        <w:rPr>
          <w:color w:val="auto"/>
          <w:sz w:val="28"/>
          <w:szCs w:val="28"/>
        </w:rPr>
      </w:pPr>
    </w:p>
    <w:p w14:paraId="6AD397A8" w14:textId="48E7846E" w:rsidR="00016C2F" w:rsidRPr="009136B7" w:rsidRDefault="00016C2F" w:rsidP="000A3385">
      <w:pPr>
        <w:pStyle w:val="Domylnie"/>
        <w:jc w:val="center"/>
        <w:rPr>
          <w:bCs/>
          <w:iCs/>
          <w:spacing w:val="20"/>
          <w:sz w:val="48"/>
          <w:szCs w:val="48"/>
        </w:rPr>
      </w:pPr>
      <w:r w:rsidRPr="009136B7">
        <w:rPr>
          <w:bCs/>
          <w:iCs/>
          <w:spacing w:val="20"/>
          <w:sz w:val="48"/>
          <w:szCs w:val="48"/>
        </w:rPr>
        <w:t xml:space="preserve">Sprawozdanie nr </w:t>
      </w:r>
      <w:r w:rsidR="0051511A">
        <w:rPr>
          <w:bCs/>
          <w:iCs/>
          <w:spacing w:val="20"/>
          <w:sz w:val="48"/>
          <w:szCs w:val="48"/>
        </w:rPr>
        <w:t>2</w:t>
      </w:r>
      <w:r w:rsidRPr="009136B7">
        <w:rPr>
          <w:bCs/>
          <w:iCs/>
          <w:spacing w:val="20"/>
          <w:sz w:val="48"/>
          <w:szCs w:val="48"/>
        </w:rPr>
        <w:t>:</w:t>
      </w:r>
    </w:p>
    <w:p w14:paraId="5B2A366E" w14:textId="3908CB86" w:rsidR="00DC5902" w:rsidRPr="009136B7" w:rsidRDefault="0051511A" w:rsidP="00A55AAE">
      <w:pPr>
        <w:pStyle w:val="Domylnie"/>
        <w:spacing w:after="240"/>
        <w:jc w:val="center"/>
        <w:rPr>
          <w:b/>
          <w:iCs/>
          <w:spacing w:val="20"/>
          <w:sz w:val="56"/>
          <w:szCs w:val="56"/>
          <w:u w:val="single"/>
        </w:rPr>
      </w:pPr>
      <w:r>
        <w:rPr>
          <w:b/>
          <w:iCs/>
          <w:spacing w:val="20"/>
          <w:sz w:val="56"/>
          <w:szCs w:val="56"/>
          <w:u w:val="single"/>
        </w:rPr>
        <w:t>Obliczanie oraz sprawdzanie CRC dla pliku</w:t>
      </w:r>
    </w:p>
    <w:p w14:paraId="4F4C6C8A" w14:textId="77777777" w:rsidR="00D56904" w:rsidRPr="009136B7" w:rsidRDefault="00D56904" w:rsidP="00A55AAE">
      <w:pPr>
        <w:pStyle w:val="Domylnie"/>
        <w:spacing w:after="240"/>
        <w:jc w:val="center"/>
        <w:rPr>
          <w:b/>
          <w:iCs/>
          <w:spacing w:val="20"/>
          <w:sz w:val="28"/>
          <w:szCs w:val="28"/>
          <w:u w:val="single"/>
        </w:rPr>
      </w:pPr>
    </w:p>
    <w:p w14:paraId="27D81AF2" w14:textId="12A8FC81" w:rsidR="000A3385" w:rsidRPr="009136B7" w:rsidRDefault="000A3385" w:rsidP="000A3385">
      <w:pPr>
        <w:pStyle w:val="Domylnie"/>
        <w:jc w:val="center"/>
        <w:rPr>
          <w:bCs/>
          <w:iCs/>
          <w:spacing w:val="20"/>
          <w:sz w:val="48"/>
          <w:szCs w:val="48"/>
        </w:rPr>
      </w:pPr>
      <w:r w:rsidRPr="009136B7">
        <w:rPr>
          <w:bCs/>
          <w:iCs/>
          <w:spacing w:val="20"/>
          <w:sz w:val="48"/>
          <w:szCs w:val="48"/>
        </w:rPr>
        <w:t>Prowadząc</w:t>
      </w:r>
      <w:r w:rsidR="009136B7" w:rsidRPr="009136B7">
        <w:rPr>
          <w:bCs/>
          <w:iCs/>
          <w:spacing w:val="20"/>
          <w:sz w:val="48"/>
          <w:szCs w:val="48"/>
        </w:rPr>
        <w:t>a</w:t>
      </w:r>
      <w:r w:rsidRPr="009136B7">
        <w:rPr>
          <w:bCs/>
          <w:iCs/>
          <w:spacing w:val="20"/>
          <w:sz w:val="48"/>
          <w:szCs w:val="48"/>
        </w:rPr>
        <w:t>:</w:t>
      </w:r>
    </w:p>
    <w:p w14:paraId="5AE0CF1B" w14:textId="6400D2D1" w:rsidR="000A3385" w:rsidRPr="009136B7" w:rsidRDefault="000A3385" w:rsidP="000A3385">
      <w:pPr>
        <w:pStyle w:val="Domylnie"/>
        <w:jc w:val="center"/>
        <w:rPr>
          <w:sz w:val="48"/>
          <w:szCs w:val="48"/>
          <w:u w:val="single"/>
        </w:rPr>
      </w:pPr>
      <w:r w:rsidRPr="009136B7">
        <w:rPr>
          <w:bCs/>
          <w:iCs/>
          <w:spacing w:val="20"/>
          <w:sz w:val="48"/>
          <w:szCs w:val="48"/>
          <w:u w:val="single"/>
        </w:rPr>
        <w:t xml:space="preserve">mgr </w:t>
      </w:r>
      <w:r w:rsidRPr="009136B7">
        <w:rPr>
          <w:sz w:val="48"/>
          <w:szCs w:val="48"/>
          <w:u w:val="single"/>
        </w:rPr>
        <w:t xml:space="preserve">inż. </w:t>
      </w:r>
      <w:r w:rsidR="009136B7" w:rsidRPr="009136B7">
        <w:rPr>
          <w:sz w:val="48"/>
          <w:szCs w:val="48"/>
          <w:u w:val="single"/>
        </w:rPr>
        <w:t>Małgorzata Pisula</w:t>
      </w:r>
    </w:p>
    <w:p w14:paraId="65809797" w14:textId="77777777" w:rsidR="00FD2AF7" w:rsidRPr="000A3385" w:rsidRDefault="00FD2AF7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0E6FD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E6FDF">
        <w:rPr>
          <w:b/>
          <w:sz w:val="36"/>
          <w:szCs w:val="36"/>
        </w:rPr>
        <w:t>Wykonał:</w:t>
      </w:r>
      <w:r w:rsidRPr="000E6FDF">
        <w:rPr>
          <w:sz w:val="36"/>
          <w:szCs w:val="36"/>
        </w:rPr>
        <w:t xml:space="preserve"> </w:t>
      </w:r>
      <w:r w:rsidR="000A3385" w:rsidRPr="000E6FDF">
        <w:rPr>
          <w:sz w:val="36"/>
          <w:szCs w:val="36"/>
        </w:rPr>
        <w:t>Radosław Relidzyński</w:t>
      </w:r>
    </w:p>
    <w:p w14:paraId="3A29EA3B" w14:textId="571A5F2D" w:rsidR="00016C2F" w:rsidRPr="000E6FD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E6FDF">
        <w:rPr>
          <w:b/>
          <w:sz w:val="36"/>
          <w:szCs w:val="36"/>
        </w:rPr>
        <w:t>Grupa:</w:t>
      </w:r>
      <w:r w:rsidRPr="000E6FDF">
        <w:rPr>
          <w:sz w:val="36"/>
          <w:szCs w:val="36"/>
        </w:rPr>
        <w:t xml:space="preserve"> </w:t>
      </w:r>
      <w:r w:rsidR="000A3385" w:rsidRPr="000E6FDF">
        <w:rPr>
          <w:sz w:val="36"/>
          <w:szCs w:val="36"/>
        </w:rPr>
        <w:t>WCY20IY4S1</w:t>
      </w:r>
    </w:p>
    <w:p w14:paraId="09542901" w14:textId="65A38732" w:rsidR="00FD2AF7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E6FDF">
        <w:rPr>
          <w:b/>
          <w:sz w:val="36"/>
          <w:szCs w:val="36"/>
        </w:rPr>
        <w:t xml:space="preserve">Data </w:t>
      </w:r>
      <w:r w:rsidR="001614D5" w:rsidRPr="000E6FDF">
        <w:rPr>
          <w:b/>
          <w:sz w:val="36"/>
          <w:szCs w:val="36"/>
        </w:rPr>
        <w:t>laboratoriów</w:t>
      </w:r>
      <w:r w:rsidRPr="000E6FDF">
        <w:rPr>
          <w:sz w:val="36"/>
          <w:szCs w:val="36"/>
        </w:rPr>
        <w:t xml:space="preserve">: </w:t>
      </w:r>
      <w:r w:rsidR="0051511A">
        <w:rPr>
          <w:sz w:val="36"/>
          <w:szCs w:val="36"/>
        </w:rPr>
        <w:t>10</w:t>
      </w:r>
      <w:r w:rsidRPr="000E6FDF">
        <w:rPr>
          <w:sz w:val="36"/>
          <w:szCs w:val="36"/>
        </w:rPr>
        <w:t>.</w:t>
      </w:r>
      <w:r w:rsidR="00780130" w:rsidRPr="000E6FDF">
        <w:rPr>
          <w:sz w:val="36"/>
          <w:szCs w:val="36"/>
        </w:rPr>
        <w:t>0</w:t>
      </w:r>
      <w:r w:rsidR="009136B7" w:rsidRPr="000E6FDF">
        <w:rPr>
          <w:sz w:val="36"/>
          <w:szCs w:val="36"/>
        </w:rPr>
        <w:t>6</w:t>
      </w:r>
      <w:r w:rsidRPr="000E6FDF">
        <w:rPr>
          <w:sz w:val="36"/>
          <w:szCs w:val="36"/>
        </w:rPr>
        <w:t>.20</w:t>
      </w:r>
      <w:r w:rsidR="000A3385" w:rsidRPr="000E6FDF">
        <w:rPr>
          <w:sz w:val="36"/>
          <w:szCs w:val="36"/>
        </w:rPr>
        <w:t>2</w:t>
      </w:r>
      <w:r w:rsidR="000E6FDF">
        <w:rPr>
          <w:sz w:val="36"/>
          <w:szCs w:val="36"/>
        </w:rPr>
        <w:t>2</w:t>
      </w:r>
      <w:r w:rsidR="003927D4" w:rsidRPr="000E6FDF">
        <w:rPr>
          <w:sz w:val="36"/>
          <w:szCs w:val="36"/>
        </w:rPr>
        <w:t xml:space="preserve"> </w:t>
      </w:r>
      <w:r w:rsidRPr="000E6FDF">
        <w:rPr>
          <w:sz w:val="36"/>
          <w:szCs w:val="36"/>
        </w:rPr>
        <w:t>r.</w:t>
      </w:r>
    </w:p>
    <w:p w14:paraId="0696A707" w14:textId="77777777" w:rsidR="00FE74C7" w:rsidRPr="000E6FDF" w:rsidRDefault="00FE74C7" w:rsidP="00016C2F">
      <w:pPr>
        <w:pStyle w:val="Domylnie"/>
        <w:tabs>
          <w:tab w:val="left" w:pos="6300"/>
        </w:tabs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87BB480" w14:textId="3EE15A07" w:rsidR="001614D5" w:rsidRPr="009136B7" w:rsidRDefault="001614D5">
          <w:pPr>
            <w:pStyle w:val="Nagwekspisutreci"/>
            <w:rPr>
              <w:sz w:val="44"/>
              <w:szCs w:val="40"/>
            </w:rPr>
          </w:pPr>
          <w:r w:rsidRPr="009136B7">
            <w:rPr>
              <w:sz w:val="44"/>
              <w:szCs w:val="40"/>
            </w:rPr>
            <w:t>Spis treści</w:t>
          </w:r>
        </w:p>
        <w:p w14:paraId="1C2D63CB" w14:textId="15B12F97" w:rsidR="00DE75C7" w:rsidRDefault="001614D5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9136B7">
            <w:rPr>
              <w:sz w:val="32"/>
              <w:szCs w:val="32"/>
            </w:rPr>
            <w:fldChar w:fldCharType="begin"/>
          </w:r>
          <w:r w:rsidRPr="009136B7">
            <w:rPr>
              <w:sz w:val="32"/>
              <w:szCs w:val="32"/>
            </w:rPr>
            <w:instrText xml:space="preserve"> TOC \o "1-3" \h \z \u </w:instrText>
          </w:r>
          <w:r w:rsidRPr="009136B7">
            <w:rPr>
              <w:sz w:val="32"/>
              <w:szCs w:val="32"/>
            </w:rPr>
            <w:fldChar w:fldCharType="separate"/>
          </w:r>
          <w:hyperlink w:anchor="_Toc105745635" w:history="1">
            <w:r w:rsidR="00DE75C7" w:rsidRPr="008C4307">
              <w:rPr>
                <w:rStyle w:val="Hipercze"/>
                <w:noProof/>
              </w:rPr>
              <w:t>Kompletny program</w:t>
            </w:r>
            <w:r w:rsidR="00DE75C7">
              <w:rPr>
                <w:noProof/>
                <w:webHidden/>
              </w:rPr>
              <w:tab/>
            </w:r>
            <w:r w:rsidR="00DE75C7">
              <w:rPr>
                <w:noProof/>
                <w:webHidden/>
              </w:rPr>
              <w:fldChar w:fldCharType="begin"/>
            </w:r>
            <w:r w:rsidR="00DE75C7">
              <w:rPr>
                <w:noProof/>
                <w:webHidden/>
              </w:rPr>
              <w:instrText xml:space="preserve"> PAGEREF _Toc105745635 \h </w:instrText>
            </w:r>
            <w:r w:rsidR="00DE75C7">
              <w:rPr>
                <w:noProof/>
                <w:webHidden/>
              </w:rPr>
            </w:r>
            <w:r w:rsidR="00DE75C7">
              <w:rPr>
                <w:noProof/>
                <w:webHidden/>
              </w:rPr>
              <w:fldChar w:fldCharType="separate"/>
            </w:r>
            <w:r w:rsidR="00DE75C7">
              <w:rPr>
                <w:noProof/>
                <w:webHidden/>
              </w:rPr>
              <w:t>2</w:t>
            </w:r>
            <w:r w:rsidR="00DE75C7">
              <w:rPr>
                <w:noProof/>
                <w:webHidden/>
              </w:rPr>
              <w:fldChar w:fldCharType="end"/>
            </w:r>
          </w:hyperlink>
        </w:p>
        <w:p w14:paraId="145A2CC7" w14:textId="021D36AC" w:rsidR="00DE75C7" w:rsidRDefault="00DE75C7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745636" w:history="1">
            <w:r w:rsidRPr="008C4307">
              <w:rPr>
                <w:rStyle w:val="Hipercze"/>
                <w:noProof/>
              </w:rPr>
              <w:t>Przykład działania (plik: „smalltest.tx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9373" w14:textId="0AA99CA1" w:rsidR="00DE75C7" w:rsidRDefault="00DE75C7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745637" w:history="1">
            <w:r w:rsidRPr="008C4307">
              <w:rPr>
                <w:rStyle w:val="Hipercze"/>
                <w:noProof/>
              </w:rPr>
              <w:t>Funkcja obliczająca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95B8" w14:textId="0CA429B1" w:rsidR="00DE75C7" w:rsidRDefault="00DE75C7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745638" w:history="1">
            <w:r w:rsidRPr="008C4307">
              <w:rPr>
                <w:rStyle w:val="Hipercze"/>
                <w:noProof/>
              </w:rPr>
              <w:t>Analiza kalkulowania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7FBE" w14:textId="4AFC15CA" w:rsidR="00DE75C7" w:rsidRDefault="00DE75C7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745639" w:history="1">
            <w:r w:rsidRPr="008C4307">
              <w:rPr>
                <w:rStyle w:val="Hipercze"/>
                <w:noProof/>
              </w:rPr>
              <w:t>Analiza sprawdzania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1DC2" w14:textId="038E9C4E" w:rsidR="00FF4D9B" w:rsidRDefault="001614D5" w:rsidP="00E44773">
          <w:pPr>
            <w:rPr>
              <w:b/>
              <w:bCs/>
              <w:sz w:val="32"/>
              <w:szCs w:val="32"/>
            </w:rPr>
          </w:pPr>
          <w:r w:rsidRPr="009136B7">
            <w:rPr>
              <w:b/>
              <w:bCs/>
              <w:sz w:val="32"/>
              <w:szCs w:val="32"/>
            </w:rPr>
            <w:fldChar w:fldCharType="end"/>
          </w:r>
        </w:p>
        <w:p w14:paraId="659A72EF" w14:textId="77777777" w:rsidR="00FF4D9B" w:rsidRDefault="00FF4D9B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  <w:p w14:paraId="501C7BC5" w14:textId="3DC2649B" w:rsidR="009136B7" w:rsidRPr="009136B7" w:rsidRDefault="00273C9F" w:rsidP="00E44773">
          <w:pPr>
            <w:rPr>
              <w:b/>
              <w:bCs/>
              <w:sz w:val="28"/>
              <w:szCs w:val="28"/>
            </w:rPr>
          </w:pPr>
        </w:p>
      </w:sdtContent>
    </w:sdt>
    <w:p w14:paraId="7897FCFD" w14:textId="7504748D" w:rsidR="009136B7" w:rsidRDefault="009136B7" w:rsidP="009136B7">
      <w:pPr>
        <w:pStyle w:val="Nagwek1"/>
      </w:pPr>
      <w:bookmarkStart w:id="0" w:name="_Toc105745635"/>
      <w:r>
        <w:t>Kompletny program</w:t>
      </w:r>
      <w:bookmarkEnd w:id="0"/>
    </w:p>
    <w:p w14:paraId="48810141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iostream&gt;</w:t>
      </w:r>
    </w:p>
    <w:p w14:paraId="1819FC0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string&gt;</w:t>
      </w:r>
    </w:p>
    <w:p w14:paraId="37E62AC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sstream&gt;</w:t>
      </w:r>
    </w:p>
    <w:p w14:paraId="1402E6E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fstream&gt;</w:t>
      </w:r>
    </w:p>
    <w:p w14:paraId="4E61465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bits/stdc++.h&gt;</w:t>
      </w:r>
    </w:p>
    <w:p w14:paraId="04D485AC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using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spac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818D9F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C6DF72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EDB8832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1B0402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tab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219A0AF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DA33D5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nvertToDecimal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6A74C80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1D2AD92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5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&lt;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0FD9D63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8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2FB80B4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75853DD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13A394F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5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596927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7C7C89D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50C0A49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09772A9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5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&lt;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BA8E43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nvertToDecimal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+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8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9485FF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48962081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4269E14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nvertToDecimal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+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5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2F480F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2905511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4C04977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6733FF0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0CBBC5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alculate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304EE5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F380A7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FFFFFF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3F6846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341F8A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4EBD51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gt;&gt;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^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tab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^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&amp;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565B7BD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0EAB042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1CB4194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~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D9FBCCE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41B163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E2FD45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{</w:t>
      </w:r>
    </w:p>
    <w:p w14:paraId="1BF19C1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EFD1431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DFC515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rc_tab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has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all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values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needs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for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rc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alculation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equation</w:t>
      </w:r>
      <w:proofErr w:type="spellEnd"/>
    </w:p>
    <w:p w14:paraId="03CAA4D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{</w:t>
      </w:r>
    </w:p>
    <w:p w14:paraId="1022CBB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1EDC56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{</w:t>
      </w:r>
    </w:p>
    <w:p w14:paraId="39BAFAC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&gt;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^ 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%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5336F8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314A293E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tab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=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1D06E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459E2AB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FD9E98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Open file</w:t>
      </w:r>
    </w:p>
    <w:p w14:paraId="45DFBBB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_nam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[] =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malltest.txt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319B73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_nam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b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1254C31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!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5EE8BD3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n't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open file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1B05A93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58F809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6D44C36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208EFC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Read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text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from file</w:t>
      </w:r>
    </w:p>
    <w:p w14:paraId="2BE38953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5317FB7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A15D0B3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1F45B24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a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{</w:t>
      </w:r>
    </w:p>
    <w:p w14:paraId="66592E1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06495903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46E86DD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DCB3303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770ECB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hoose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operation</w:t>
      </w:r>
      <w:proofErr w:type="spellEnd"/>
    </w:p>
    <w:p w14:paraId="22369854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1. 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e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2. 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heck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37E928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-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9C9025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in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F6C8D24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26F725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1.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alculate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CRC</w:t>
      </w:r>
    </w:p>
    <w:p w14:paraId="48838D9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79DC977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ing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EABFC3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alculate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6F6816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ed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: 0x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9CEF63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3C8F68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fstream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FA72CD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_nam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|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B7098C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59A23EF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n't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open file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055A15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01BF8E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3C295FE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ekp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_ba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A512FE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7A6BA7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24BEDA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E9D12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6098DB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678DDF4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=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5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8BB52C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56367A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       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/=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18D00F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796B92A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E6A32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s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10D105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;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=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4D37B96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DD0BDA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C084E3C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nvertToDecimal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65AE5831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s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C7A4E81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B228AA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ra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72CD4FE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3DF40F4E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</w:t>
      </w:r>
      <w:proofErr w:type="spellStart"/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n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dded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s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 to file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6FC06E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1DA2283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0ED53F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2.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heck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CRC</w:t>
      </w:r>
    </w:p>
    <w:p w14:paraId="5BBC0FD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8B8798E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ubstr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-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81C1D3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hex_tes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99AB981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FCB458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ing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436562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alculate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ubstr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-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53950744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ed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: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t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0x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7448C6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BCB16F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Reading CRC</w:t>
      </w:r>
    </w:p>
    <w:p w14:paraId="793C1F5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;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{</w:t>
      </w:r>
    </w:p>
    <w:p w14:paraId="128B869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DB6AF50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47057D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    //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onvert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to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hex</w:t>
      </w:r>
      <w:proofErr w:type="spellEnd"/>
    </w:p>
    <w:p w14:paraId="54E6D3C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6568E99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31A9443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=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7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5ABF55C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0F0A76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/=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B532A94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}</w:t>
      </w:r>
    </w:p>
    <w:p w14:paraId="20955BE4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hex_tes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==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?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</w:t>
      </w:r>
      <w:r w:rsidRPr="00FF4D9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8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CF2F16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2F24B3E5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16351B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</w:t>
      </w:r>
      <w:proofErr w:type="spellStart"/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n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eaded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:</w:t>
      </w:r>
      <w:r w:rsidRPr="00FF4D9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t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0x"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hex_tes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500094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D70B2A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stringstream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7834E1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356DD5C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r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7676DD92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91F315C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stringstream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x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CB5720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x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hex_test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7E588E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F4D9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x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r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BC215D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FCD49C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lastRenderedPageBreak/>
        <w:t>        //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result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==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onvertToDecimal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(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rc_hex_test.length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(), </w:t>
      </w:r>
      <w:proofErr w:type="spellStart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rc_hex_test</w:t>
      </w:r>
      <w:proofErr w:type="spellEnd"/>
      <w:r w:rsidRPr="00FF4D9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)){</w:t>
      </w:r>
    </w:p>
    <w:p w14:paraId="51941B41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=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9E65CCA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CRC 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is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orrect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582727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086F460F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2FDF71B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FF4D9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FF4D9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File 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is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orrupted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, CRC </w:t>
      </w:r>
      <w:proofErr w:type="spellStart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incorrect</w:t>
      </w:r>
      <w:proofErr w:type="spellEnd"/>
      <w:r w:rsidRPr="00FF4D9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A1A18CD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46364777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B6075A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8E3DD8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F4D9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F4D9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1E74776" w14:textId="77777777" w:rsidR="00FF4D9B" w:rsidRPr="00FF4D9B" w:rsidRDefault="00FF4D9B" w:rsidP="00FF4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F4D9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B1EF8C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7BCAD75" w14:textId="1C575173" w:rsidR="009136B7" w:rsidRDefault="009136B7" w:rsidP="009136B7"/>
    <w:p w14:paraId="3D4363EB" w14:textId="6D435D00" w:rsidR="009136B7" w:rsidRDefault="009136B7" w:rsidP="009136B7">
      <w:pPr>
        <w:pStyle w:val="Nagwek1"/>
      </w:pPr>
      <w:bookmarkStart w:id="1" w:name="_Toc105745636"/>
      <w:r>
        <w:t>Przykład działania (plik: „smalltest.txt”)</w:t>
      </w:r>
      <w:bookmarkEnd w:id="1"/>
    </w:p>
    <w:p w14:paraId="017A5B0C" w14:textId="40781032" w:rsidR="00CD10DF" w:rsidRDefault="00CD10DF" w:rsidP="009136B7">
      <w:r>
        <w:t>Zawartość pliku:</w:t>
      </w:r>
    </w:p>
    <w:p w14:paraId="59122A8D" w14:textId="4D787874" w:rsidR="00CD10DF" w:rsidRDefault="00CD10DF" w:rsidP="009136B7">
      <w:r>
        <w:rPr>
          <w:noProof/>
        </w:rPr>
        <w:drawing>
          <wp:inline distT="0" distB="0" distL="0" distR="0" wp14:anchorId="21B1EB49" wp14:editId="419C0DA3">
            <wp:extent cx="4562475" cy="1552575"/>
            <wp:effectExtent l="0" t="0" r="9525" b="9525"/>
            <wp:docPr id="2" name="Obraz 2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090" w14:textId="3F9C23A5" w:rsidR="009136B7" w:rsidRDefault="00CD10DF" w:rsidP="009136B7">
      <w:r>
        <w:t>Konsola</w:t>
      </w:r>
      <w:r w:rsidR="00E17FEE">
        <w:t xml:space="preserve"> - kalkulowanie</w:t>
      </w:r>
      <w:r>
        <w:t>:</w:t>
      </w:r>
    </w:p>
    <w:p w14:paraId="4DF411F4" w14:textId="512F2086" w:rsidR="00CD10DF" w:rsidRDefault="00E17FEE" w:rsidP="009136B7">
      <w:r>
        <w:rPr>
          <w:noProof/>
        </w:rPr>
        <w:drawing>
          <wp:inline distT="0" distB="0" distL="0" distR="0" wp14:anchorId="17FFA54D" wp14:editId="3101ADFD">
            <wp:extent cx="6301105" cy="3295650"/>
            <wp:effectExtent l="0" t="0" r="444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1C4A" w14:textId="20A02CF0" w:rsidR="00E17FEE" w:rsidRDefault="00E17FEE" w:rsidP="009136B7">
      <w:r>
        <w:t>Zawartość pliku z dopisanym CRC:</w:t>
      </w:r>
    </w:p>
    <w:p w14:paraId="3BE8C10A" w14:textId="02373242" w:rsidR="00E17FEE" w:rsidRDefault="00E17FEE" w:rsidP="009136B7">
      <w:r>
        <w:rPr>
          <w:noProof/>
        </w:rPr>
        <w:lastRenderedPageBreak/>
        <w:drawing>
          <wp:inline distT="0" distB="0" distL="0" distR="0" wp14:anchorId="1A8FB278" wp14:editId="15BE6AAF">
            <wp:extent cx="5962650" cy="2028825"/>
            <wp:effectExtent l="0" t="0" r="0" b="952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83DD" w14:textId="4CA574EC" w:rsidR="00E17FEE" w:rsidRDefault="00E17FEE" w:rsidP="009136B7">
      <w:r>
        <w:t>Konsola – sprawdzanie:</w:t>
      </w:r>
    </w:p>
    <w:p w14:paraId="028363AB" w14:textId="4C7EF213" w:rsidR="00E17FEE" w:rsidRDefault="00E17FEE" w:rsidP="009136B7">
      <w:r>
        <w:rPr>
          <w:noProof/>
        </w:rPr>
        <w:drawing>
          <wp:inline distT="0" distB="0" distL="0" distR="0" wp14:anchorId="3D19AB34" wp14:editId="11B710E9">
            <wp:extent cx="6301105" cy="3295650"/>
            <wp:effectExtent l="0" t="0" r="444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A67D" w14:textId="13678A40" w:rsidR="00E17FEE" w:rsidRDefault="00E17FEE" w:rsidP="009136B7">
      <w:r>
        <w:t xml:space="preserve">Zmiana </w:t>
      </w:r>
      <w:proofErr w:type="spellStart"/>
      <w:r>
        <w:t>bajtu</w:t>
      </w:r>
      <w:proofErr w:type="spellEnd"/>
      <w:r>
        <w:t xml:space="preserve"> w pliku:</w:t>
      </w:r>
    </w:p>
    <w:p w14:paraId="062F7472" w14:textId="1EF963E1" w:rsidR="00E17FEE" w:rsidRDefault="00E17FEE" w:rsidP="009136B7">
      <w:r>
        <w:rPr>
          <w:noProof/>
        </w:rPr>
        <w:drawing>
          <wp:inline distT="0" distB="0" distL="0" distR="0" wp14:anchorId="607972EC" wp14:editId="2E3AACD0">
            <wp:extent cx="5962650" cy="2028825"/>
            <wp:effectExtent l="0" t="0" r="0" b="952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D7A6" w14:textId="0D1C9260" w:rsidR="00E17FEE" w:rsidRDefault="00E17FEE" w:rsidP="009136B7">
      <w:r>
        <w:t>Konsola – sprawdzanie po zmianie pliku:</w:t>
      </w:r>
    </w:p>
    <w:p w14:paraId="11F7C74A" w14:textId="4FC1E641" w:rsidR="00E17FEE" w:rsidRDefault="00E17FEE" w:rsidP="009136B7">
      <w:r>
        <w:rPr>
          <w:noProof/>
        </w:rPr>
        <w:lastRenderedPageBreak/>
        <w:drawing>
          <wp:inline distT="0" distB="0" distL="0" distR="0" wp14:anchorId="5CAB297F" wp14:editId="63AAAFBD">
            <wp:extent cx="6301105" cy="3295650"/>
            <wp:effectExtent l="0" t="0" r="4445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90AE" w14:textId="77777777" w:rsidR="00FE74C7" w:rsidRDefault="00FE74C7" w:rsidP="009136B7"/>
    <w:p w14:paraId="4D125442" w14:textId="5F13916E" w:rsidR="009A5D0D" w:rsidRDefault="009A5D0D" w:rsidP="009136B7">
      <w:pPr>
        <w:pStyle w:val="Nagwek1"/>
      </w:pPr>
      <w:bookmarkStart w:id="2" w:name="_Toc105745637"/>
      <w:r>
        <w:t>Funkcja obliczająca CRC</w:t>
      </w:r>
      <w:bookmarkEnd w:id="2"/>
    </w:p>
    <w:p w14:paraId="4F43C6BB" w14:textId="57A3DA3D" w:rsidR="009A5D0D" w:rsidRDefault="009A5D0D" w:rsidP="009A5D0D">
      <w:pPr>
        <w:pStyle w:val="Akapitzlist"/>
        <w:numPr>
          <w:ilvl w:val="0"/>
          <w:numId w:val="10"/>
        </w:numPr>
      </w:pPr>
      <w:proofErr w:type="spellStart"/>
      <w:r>
        <w:t>crc</w:t>
      </w:r>
      <w:proofErr w:type="spellEnd"/>
      <w:r>
        <w:t xml:space="preserve"> = 0xFFFFFFFF, obliczenia na tej zmiennej będą zmieniać jej wartość do momentu obliczenia </w:t>
      </w:r>
      <w:proofErr w:type="spellStart"/>
      <w:r>
        <w:t>crc</w:t>
      </w:r>
      <w:proofErr w:type="spellEnd"/>
      <w:r>
        <w:t>.</w:t>
      </w:r>
    </w:p>
    <w:p w14:paraId="0CBF0A4C" w14:textId="24E2EFD4" w:rsidR="009A5D0D" w:rsidRDefault="009A5D0D" w:rsidP="009A5D0D">
      <w:pPr>
        <w:pStyle w:val="Akapitzlist"/>
        <w:numPr>
          <w:ilvl w:val="0"/>
          <w:numId w:val="10"/>
        </w:numPr>
      </w:pPr>
      <w:r>
        <w:t>Dla każdego odczytanego znaku:</w:t>
      </w:r>
    </w:p>
    <w:p w14:paraId="311751C9" w14:textId="2F774C51" w:rsidR="009A5D0D" w:rsidRDefault="009A5D0D" w:rsidP="009A5D0D">
      <w:pPr>
        <w:pStyle w:val="Akapitzlist"/>
        <w:numPr>
          <w:ilvl w:val="1"/>
          <w:numId w:val="10"/>
        </w:numPr>
      </w:pPr>
      <w:r>
        <w:t>Wykonaj przesunięcie bitowe o 1 bajt.</w:t>
      </w:r>
    </w:p>
    <w:p w14:paraId="0EB793CC" w14:textId="1405698A" w:rsidR="009A5D0D" w:rsidRDefault="009A5D0D" w:rsidP="009A5D0D">
      <w:pPr>
        <w:pStyle w:val="Akapitzlist"/>
        <w:numPr>
          <w:ilvl w:val="1"/>
          <w:numId w:val="10"/>
        </w:numPr>
      </w:pPr>
      <w:r>
        <w:t xml:space="preserve">Pobierz wartość tablicy </w:t>
      </w:r>
      <w:r w:rsidR="00B94E0B">
        <w:t xml:space="preserve">na podstawie ostatniego </w:t>
      </w:r>
      <w:proofErr w:type="spellStart"/>
      <w:r w:rsidR="00B94E0B">
        <w:t>bajtu</w:t>
      </w:r>
      <w:proofErr w:type="spellEnd"/>
      <w:r w:rsidR="00B94E0B">
        <w:t xml:space="preserve"> zmiennej.</w:t>
      </w:r>
    </w:p>
    <w:p w14:paraId="2EAE802B" w14:textId="20CFB587" w:rsidR="00B94E0B" w:rsidRDefault="00B94E0B" w:rsidP="009A5D0D">
      <w:pPr>
        <w:pStyle w:val="Akapitzlist"/>
        <w:numPr>
          <w:ilvl w:val="1"/>
          <w:numId w:val="10"/>
        </w:numPr>
      </w:pPr>
      <w:r>
        <w:t xml:space="preserve">Wykonaj operację </w:t>
      </w:r>
      <w:proofErr w:type="spellStart"/>
      <w:r>
        <w:t>xor</w:t>
      </w:r>
      <w:proofErr w:type="spellEnd"/>
      <w:r>
        <w:t xml:space="preserve"> między tymi wartościami.</w:t>
      </w:r>
    </w:p>
    <w:p w14:paraId="5B73C878" w14:textId="692A600D" w:rsidR="00B94E0B" w:rsidRDefault="00B94E0B" w:rsidP="009A5D0D">
      <w:pPr>
        <w:pStyle w:val="Akapitzlist"/>
        <w:numPr>
          <w:ilvl w:val="1"/>
          <w:numId w:val="10"/>
        </w:numPr>
      </w:pPr>
      <w:r>
        <w:t xml:space="preserve">Wpisz ją do zmiennej </w:t>
      </w:r>
      <w:proofErr w:type="spellStart"/>
      <w:r>
        <w:t>crc</w:t>
      </w:r>
      <w:proofErr w:type="spellEnd"/>
      <w:r>
        <w:t>.</w:t>
      </w:r>
    </w:p>
    <w:p w14:paraId="19B3B87A" w14:textId="53BA4BA4" w:rsidR="00B94E0B" w:rsidRPr="009A5D0D" w:rsidRDefault="00B94E0B" w:rsidP="00B94E0B">
      <w:pPr>
        <w:pStyle w:val="Akapitzlist"/>
        <w:numPr>
          <w:ilvl w:val="0"/>
          <w:numId w:val="10"/>
        </w:numPr>
      </w:pPr>
      <w:r>
        <w:t xml:space="preserve">Zwróć negację zmiennej </w:t>
      </w:r>
      <w:proofErr w:type="spellStart"/>
      <w:r>
        <w:t>crc</w:t>
      </w:r>
      <w:proofErr w:type="spellEnd"/>
      <w:r>
        <w:t>.</w:t>
      </w:r>
    </w:p>
    <w:p w14:paraId="67121460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9A5D0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9A5D0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9A5D0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alculateCRC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9A5D0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BA4922C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3888005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A5D0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9A5D0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9A5D0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FFFFFF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d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6A41816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03CB66C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A5D0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9A5D0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9A5D0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242F0A14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(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gt;&gt;</w:t>
      </w:r>
      <w:r w:rsidRPr="009A5D0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^ 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tab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(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^ </w:t>
      </w:r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&amp; </w:t>
      </w:r>
      <w:r w:rsidRPr="009A5D0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3BA267A0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606E2E1A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DEB987F" w14:textId="77777777" w:rsidR="009A5D0D" w:rsidRP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A5D0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~</w:t>
      </w:r>
      <w:proofErr w:type="spellStart"/>
      <w:r w:rsidRPr="009A5D0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2464668" w14:textId="2CF4C080" w:rsidR="009A5D0D" w:rsidRDefault="009A5D0D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A5D0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4489B3E2" w14:textId="77777777" w:rsidR="00B94E0B" w:rsidRPr="009A5D0D" w:rsidRDefault="00B94E0B" w:rsidP="009A5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CDFC19D" w14:textId="77777777" w:rsidR="009A5D0D" w:rsidRPr="009A5D0D" w:rsidRDefault="009A5D0D" w:rsidP="009A5D0D"/>
    <w:p w14:paraId="0D2A901A" w14:textId="34521C3E" w:rsidR="009136B7" w:rsidRDefault="009136B7" w:rsidP="009136B7">
      <w:pPr>
        <w:pStyle w:val="Nagwek1"/>
      </w:pPr>
      <w:bookmarkStart w:id="3" w:name="_Toc105745638"/>
      <w:r>
        <w:t xml:space="preserve">Analiza </w:t>
      </w:r>
      <w:r w:rsidR="009A5D0D">
        <w:t>kalkulowania CRC</w:t>
      </w:r>
      <w:bookmarkEnd w:id="3"/>
    </w:p>
    <w:p w14:paraId="77830D31" w14:textId="067CFAEF" w:rsidR="007F0BDC" w:rsidRDefault="00B94E0B" w:rsidP="00B94E0B">
      <w:pPr>
        <w:pStyle w:val="Akapitzlist"/>
        <w:numPr>
          <w:ilvl w:val="0"/>
          <w:numId w:val="3"/>
        </w:numPr>
      </w:pPr>
      <w:r>
        <w:t xml:space="preserve">Do zmiennej </w:t>
      </w:r>
      <w:proofErr w:type="spellStart"/>
      <w:r>
        <w:t>result</w:t>
      </w:r>
      <w:proofErr w:type="spellEnd"/>
      <w:r>
        <w:t xml:space="preserve"> przypisuję wartość funkcji </w:t>
      </w:r>
      <w:proofErr w:type="spellStart"/>
      <w:r>
        <w:t>CalculateCRC</w:t>
      </w:r>
      <w:proofErr w:type="spellEnd"/>
      <w:r>
        <w:t>() na podstawie pobranego tekstu z pliku.</w:t>
      </w:r>
    </w:p>
    <w:p w14:paraId="478DFB5B" w14:textId="77777777" w:rsidR="00021461" w:rsidRDefault="00B94E0B" w:rsidP="00B94E0B">
      <w:pPr>
        <w:pStyle w:val="Akapitzlist"/>
        <w:numPr>
          <w:ilvl w:val="0"/>
          <w:numId w:val="3"/>
        </w:numPr>
      </w:pPr>
      <w:r>
        <w:t>Otwieram analizowany plik w trybie pisania, idę na jego koniec linii</w:t>
      </w:r>
    </w:p>
    <w:p w14:paraId="03B3606B" w14:textId="660626DA" w:rsidR="00B94E0B" w:rsidRDefault="00021461" w:rsidP="00B94E0B">
      <w:pPr>
        <w:pStyle w:val="Akapitzlist"/>
        <w:numPr>
          <w:ilvl w:val="0"/>
          <w:numId w:val="3"/>
        </w:numPr>
      </w:pPr>
      <w:r>
        <w:t xml:space="preserve">Konwertuję </w:t>
      </w:r>
      <w:proofErr w:type="spellStart"/>
      <w:r>
        <w:t>crc</w:t>
      </w:r>
      <w:proofErr w:type="spellEnd"/>
      <w:r>
        <w:t xml:space="preserve"> do typu string</w:t>
      </w:r>
      <w:r w:rsidR="00B94E0B">
        <w:t>:</w:t>
      </w:r>
    </w:p>
    <w:p w14:paraId="7C806194" w14:textId="771C5B8E" w:rsidR="00B94E0B" w:rsidRDefault="00B94E0B" w:rsidP="00B94E0B">
      <w:pPr>
        <w:pStyle w:val="Akapitzlist"/>
        <w:numPr>
          <w:ilvl w:val="1"/>
          <w:numId w:val="3"/>
        </w:numPr>
      </w:pPr>
      <w:r>
        <w:t>Jeśli wartość jest większa lub równa 10, to wpisuję odpowiednią literę.</w:t>
      </w:r>
    </w:p>
    <w:p w14:paraId="477C08C8" w14:textId="53CBF7DB" w:rsidR="00B94E0B" w:rsidRDefault="00B94E0B" w:rsidP="00B94E0B">
      <w:pPr>
        <w:pStyle w:val="Akapitzlist"/>
        <w:numPr>
          <w:ilvl w:val="1"/>
          <w:numId w:val="3"/>
        </w:numPr>
      </w:pPr>
      <w:r>
        <w:lastRenderedPageBreak/>
        <w:t xml:space="preserve">Jeśli </w:t>
      </w:r>
      <w:r w:rsidR="00021461">
        <w:t>wartość jest mniejsza od 10, wpisuję jej wartość.</w:t>
      </w:r>
    </w:p>
    <w:p w14:paraId="52F080EC" w14:textId="1D77CC90" w:rsidR="00021461" w:rsidRDefault="00021461" w:rsidP="00021461">
      <w:pPr>
        <w:pStyle w:val="Akapitzlist"/>
        <w:numPr>
          <w:ilvl w:val="0"/>
          <w:numId w:val="3"/>
        </w:numPr>
      </w:pPr>
      <w:r>
        <w:t>Znak po znaku wpisuję kolejne bajty do pliku.</w:t>
      </w:r>
    </w:p>
    <w:p w14:paraId="300AD5A9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1. </w:t>
      </w:r>
      <w:proofErr w:type="spellStart"/>
      <w:r w:rsidRPr="00B94E0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alculate</w:t>
      </w:r>
      <w:proofErr w:type="spellEnd"/>
      <w:r w:rsidRPr="00B94E0B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CRC</w:t>
      </w:r>
    </w:p>
    <w:p w14:paraId="2AB39295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94E0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460B1DF8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ing</w:t>
      </w:r>
      <w:proofErr w:type="spellEnd"/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</w:t>
      </w:r>
      <w:r w:rsidRPr="00B94E0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8983A5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alculateCRC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D8C0E88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ed</w:t>
      </w:r>
      <w:proofErr w:type="spellEnd"/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: 0x"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1165D16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1FDDB21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fstream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2CC3510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_name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B94E0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|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F1C89DD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04E1E870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n't</w:t>
      </w:r>
      <w:proofErr w:type="spellEnd"/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open file"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99EBB9F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9909FAD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0C4A6C51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ekp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B94E0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_base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E2A294F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27F72EC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E689C8D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B94E0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E4ABEBE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48439B1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FA61DC2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= 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5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2D068E0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0544B90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/= 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CE3CC9E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7A2DCC98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A0EE585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B94E0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s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887F45C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B94E0B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B94E0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; 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=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2B64D7B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6C73C47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4604C68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nvertToDecimal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4D5FF8BD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s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5D64505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file</w:t>
      </w:r>
      <w:proofErr w:type="spellEnd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</w:t>
      </w:r>
      <w:proofErr w:type="spellEnd"/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B94E0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822D344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mp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rase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2B0FBAAF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1579A365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B94E0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</w:t>
      </w:r>
      <w:proofErr w:type="spellStart"/>
      <w:r w:rsidRPr="00B94E0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n</w:t>
      </w:r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dded</w:t>
      </w:r>
      <w:proofErr w:type="spellEnd"/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94E0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s</w:t>
      </w:r>
      <w:proofErr w:type="spellEnd"/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 to file</w:t>
      </w:r>
      <w:r w:rsidRPr="00B94E0B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B94E0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67E08AB" w14:textId="77777777" w:rsidR="00B94E0B" w:rsidRPr="00B94E0B" w:rsidRDefault="00B94E0B" w:rsidP="00B94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94E0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16028D6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983F1D3" w14:textId="35E11766" w:rsidR="009136B7" w:rsidRDefault="009136B7" w:rsidP="009136B7"/>
    <w:p w14:paraId="174B858A" w14:textId="51E8B9C9" w:rsidR="009136B7" w:rsidRDefault="009136B7" w:rsidP="009136B7">
      <w:pPr>
        <w:pStyle w:val="Nagwek1"/>
      </w:pPr>
      <w:bookmarkStart w:id="4" w:name="_Toc105745639"/>
      <w:r>
        <w:t xml:space="preserve">Analiza </w:t>
      </w:r>
      <w:r w:rsidR="00021461">
        <w:t>sprawdzania CRC</w:t>
      </w:r>
      <w:bookmarkEnd w:id="4"/>
    </w:p>
    <w:p w14:paraId="2F3BC1DF" w14:textId="5DB4B102" w:rsidR="00971918" w:rsidRDefault="002B0BC5" w:rsidP="002B0BC5">
      <w:pPr>
        <w:pStyle w:val="Akapitzlist"/>
        <w:numPr>
          <w:ilvl w:val="0"/>
          <w:numId w:val="4"/>
        </w:numPr>
      </w:pPr>
      <w:r>
        <w:t xml:space="preserve">Pobieram z pliku jego </w:t>
      </w:r>
      <w:proofErr w:type="spellStart"/>
      <w:r>
        <w:t>crc</w:t>
      </w:r>
      <w:proofErr w:type="spellEnd"/>
      <w:r>
        <w:t xml:space="preserve"> (ostatnie 4 bajty).</w:t>
      </w:r>
    </w:p>
    <w:p w14:paraId="77F78AB7" w14:textId="46F6E455" w:rsidR="002B0BC5" w:rsidRDefault="002B0BC5" w:rsidP="002B0BC5">
      <w:pPr>
        <w:pStyle w:val="Akapitzlist"/>
        <w:numPr>
          <w:ilvl w:val="0"/>
          <w:numId w:val="4"/>
        </w:numPr>
      </w:pPr>
      <w:r>
        <w:t xml:space="preserve">Na podstawie samego tekstu obliczam </w:t>
      </w:r>
      <w:proofErr w:type="spellStart"/>
      <w:r>
        <w:t>crc</w:t>
      </w:r>
      <w:proofErr w:type="spellEnd"/>
      <w:r>
        <w:t xml:space="preserve"> z funkcji.</w:t>
      </w:r>
    </w:p>
    <w:p w14:paraId="173ACF0B" w14:textId="6BC60281" w:rsidR="002B0BC5" w:rsidRDefault="002B0BC5" w:rsidP="002B0BC5">
      <w:pPr>
        <w:pStyle w:val="Akapitzlist"/>
        <w:numPr>
          <w:ilvl w:val="0"/>
          <w:numId w:val="4"/>
        </w:numPr>
      </w:pPr>
      <w:r>
        <w:t xml:space="preserve">Konwertuję pobrane </w:t>
      </w:r>
      <w:proofErr w:type="spellStart"/>
      <w:r>
        <w:t>crc</w:t>
      </w:r>
      <w:proofErr w:type="spellEnd"/>
      <w:r>
        <w:t xml:space="preserve"> do postaci </w:t>
      </w:r>
      <w:proofErr w:type="spellStart"/>
      <w:r>
        <w:t>hexadecymalnej</w:t>
      </w:r>
      <w:proofErr w:type="spellEnd"/>
      <w:r>
        <w:t>.</w:t>
      </w:r>
    </w:p>
    <w:p w14:paraId="27A7715C" w14:textId="5DEAAE32" w:rsidR="002B0BC5" w:rsidRDefault="002B0BC5" w:rsidP="002B0BC5">
      <w:pPr>
        <w:pStyle w:val="Akapitzlist"/>
        <w:numPr>
          <w:ilvl w:val="0"/>
          <w:numId w:val="4"/>
        </w:numPr>
      </w:pPr>
      <w:r>
        <w:t xml:space="preserve">Porównuję pobrane </w:t>
      </w:r>
      <w:proofErr w:type="spellStart"/>
      <w:r>
        <w:t>crc</w:t>
      </w:r>
      <w:proofErr w:type="spellEnd"/>
      <w:r>
        <w:t xml:space="preserve"> z </w:t>
      </w:r>
      <w:proofErr w:type="spellStart"/>
      <w:r>
        <w:t>obliczomym</w:t>
      </w:r>
      <w:proofErr w:type="spellEnd"/>
      <w:r>
        <w:t xml:space="preserve"> </w:t>
      </w:r>
      <w:proofErr w:type="spellStart"/>
      <w:r>
        <w:t>crc</w:t>
      </w:r>
      <w:proofErr w:type="spellEnd"/>
      <w:r>
        <w:t>:</w:t>
      </w:r>
    </w:p>
    <w:p w14:paraId="0F299606" w14:textId="15ED5DFE" w:rsidR="002B0BC5" w:rsidRDefault="002B0BC5" w:rsidP="002B0BC5">
      <w:pPr>
        <w:pStyle w:val="Akapitzlist"/>
        <w:numPr>
          <w:ilvl w:val="1"/>
          <w:numId w:val="4"/>
        </w:numPr>
      </w:pPr>
      <w:r>
        <w:t>Jeśli jest takie samo, wszystko jest w porządku.</w:t>
      </w:r>
    </w:p>
    <w:p w14:paraId="3B385767" w14:textId="52E4285D" w:rsidR="002B0BC5" w:rsidRDefault="002B0BC5" w:rsidP="002B0BC5">
      <w:pPr>
        <w:pStyle w:val="Akapitzlist"/>
        <w:numPr>
          <w:ilvl w:val="1"/>
          <w:numId w:val="4"/>
        </w:numPr>
      </w:pPr>
      <w:r>
        <w:t>Jeśli jest różne, znaczy to, że plik został naruszony.</w:t>
      </w:r>
    </w:p>
    <w:p w14:paraId="31C79E7E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2. </w:t>
      </w:r>
      <w:proofErr w:type="spellStart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heck</w:t>
      </w:r>
      <w:proofErr w:type="spellEnd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CRC</w:t>
      </w:r>
    </w:p>
    <w:p w14:paraId="52181FE3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</w:t>
      </w:r>
      <w:proofErr w:type="spellStart"/>
      <w:r w:rsidRPr="00021461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028C38B0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21461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ubstr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-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86756A8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21461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hex_tes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F745702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D3AA863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ing</w:t>
      </w:r>
      <w:proofErr w:type="spellEnd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</w:t>
      </w:r>
      <w:r w:rsidRPr="00021461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E5AD4CD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21461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alculate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ubstr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-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0DA2999D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alculated</w:t>
      </w:r>
      <w:proofErr w:type="spellEnd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:</w:t>
      </w:r>
      <w:r w:rsidRPr="00021461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t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0x"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1EBC70C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D3FD4E0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Reading CRC</w:t>
      </w:r>
    </w:p>
    <w:p w14:paraId="54D67415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21461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21461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;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{</w:t>
      </w:r>
    </w:p>
    <w:p w14:paraId="42303A3F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021461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F375CF3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9F5BCDB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    // </w:t>
      </w:r>
      <w:proofErr w:type="spellStart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onvert</w:t>
      </w:r>
      <w:proofErr w:type="spellEnd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to </w:t>
      </w:r>
      <w:proofErr w:type="spellStart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hex</w:t>
      </w:r>
      <w:proofErr w:type="spellEnd"/>
    </w:p>
    <w:p w14:paraId="035AEA97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21461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</w:t>
      </w:r>
      <w:proofErr w:type="spellEnd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1E64BD7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21461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0AF85EA9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021461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=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7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5542DEB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021461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%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97276E0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/=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747356E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}</w:t>
      </w:r>
    </w:p>
    <w:p w14:paraId="01D9B6CC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hex_tes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ength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== 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?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</w:t>
      </w:r>
      <w:r w:rsidRPr="00021461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21461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8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x_crc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8467113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616CABE3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10B06F9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021461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</w:t>
      </w:r>
      <w:proofErr w:type="spellStart"/>
      <w:r w:rsidRPr="00021461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n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eaded</w:t>
      </w:r>
      <w:proofErr w:type="spellEnd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CRC:</w:t>
      </w:r>
      <w:r w:rsidRPr="00021461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t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0x"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hex_tes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proofErr w:type="spellStart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F173A53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9256102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21461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stringstream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A078848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E04040D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21461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r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7B1C5504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8F662AF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21461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stringstream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x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F347A29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x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hex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rc_hex_test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B3F65A3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21461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x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r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5A2B0A09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02CE3B8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</w:t>
      </w:r>
      <w:proofErr w:type="spellStart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if</w:t>
      </w:r>
      <w:proofErr w:type="spellEnd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(</w:t>
      </w:r>
      <w:proofErr w:type="spellStart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result</w:t>
      </w:r>
      <w:proofErr w:type="spellEnd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== </w:t>
      </w:r>
      <w:proofErr w:type="spellStart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onvertToDecimal</w:t>
      </w:r>
      <w:proofErr w:type="spellEnd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(</w:t>
      </w:r>
      <w:proofErr w:type="spellStart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rc_hex_test.length</w:t>
      </w:r>
      <w:proofErr w:type="spellEnd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(), </w:t>
      </w:r>
      <w:proofErr w:type="spellStart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rc_hex_test</w:t>
      </w:r>
      <w:proofErr w:type="spellEnd"/>
      <w:r w:rsidRPr="00021461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)){</w:t>
      </w:r>
    </w:p>
    <w:p w14:paraId="1528EBA1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21461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=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DE43489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CRC </w:t>
      </w:r>
      <w:proofErr w:type="spellStart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is</w:t>
      </w:r>
      <w:proofErr w:type="spellEnd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orrect</w:t>
      </w:r>
      <w:proofErr w:type="spellEnd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6C05CB0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6CB09B82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21461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4E4AC6AF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21461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021461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File </w:t>
      </w:r>
      <w:proofErr w:type="spellStart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is</w:t>
      </w:r>
      <w:proofErr w:type="spellEnd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orrupted</w:t>
      </w:r>
      <w:proofErr w:type="spellEnd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, CRC </w:t>
      </w:r>
      <w:proofErr w:type="spellStart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incorrect</w:t>
      </w:r>
      <w:proofErr w:type="spellEnd"/>
      <w:r w:rsidRPr="00021461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5B4F62D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2A54E495" w14:textId="77777777" w:rsidR="00021461" w:rsidRPr="00021461" w:rsidRDefault="00021461" w:rsidP="000214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21461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1D03B301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F425234" w14:textId="77777777" w:rsidR="000667AA" w:rsidRPr="002C38A6" w:rsidRDefault="000667AA" w:rsidP="000667AA"/>
    <w:sectPr w:rsidR="000667AA" w:rsidRPr="002C38A6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2D04" w14:textId="77777777" w:rsidR="00273C9F" w:rsidRDefault="00273C9F" w:rsidP="00EE6A31">
      <w:pPr>
        <w:spacing w:after="0" w:line="240" w:lineRule="auto"/>
      </w:pPr>
      <w:r>
        <w:separator/>
      </w:r>
    </w:p>
  </w:endnote>
  <w:endnote w:type="continuationSeparator" w:id="0">
    <w:p w14:paraId="22C606B5" w14:textId="77777777" w:rsidR="00273C9F" w:rsidRDefault="00273C9F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B1BD" w14:textId="77777777" w:rsidR="00273C9F" w:rsidRDefault="00273C9F" w:rsidP="00EE6A31">
      <w:pPr>
        <w:spacing w:after="0" w:line="240" w:lineRule="auto"/>
      </w:pPr>
      <w:r>
        <w:separator/>
      </w:r>
    </w:p>
  </w:footnote>
  <w:footnote w:type="continuationSeparator" w:id="0">
    <w:p w14:paraId="06C940EE" w14:textId="77777777" w:rsidR="00273C9F" w:rsidRDefault="00273C9F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349"/>
    <w:multiLevelType w:val="hybridMultilevel"/>
    <w:tmpl w:val="54AA6D7E"/>
    <w:lvl w:ilvl="0" w:tplc="5A24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4F82"/>
    <w:multiLevelType w:val="hybridMultilevel"/>
    <w:tmpl w:val="6EAE6BBA"/>
    <w:lvl w:ilvl="0" w:tplc="6DB42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1D15"/>
    <w:multiLevelType w:val="hybridMultilevel"/>
    <w:tmpl w:val="544C3A40"/>
    <w:lvl w:ilvl="0" w:tplc="3E64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8F3"/>
    <w:multiLevelType w:val="hybridMultilevel"/>
    <w:tmpl w:val="38BA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4C49"/>
    <w:multiLevelType w:val="hybridMultilevel"/>
    <w:tmpl w:val="C5B65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8090F"/>
    <w:multiLevelType w:val="hybridMultilevel"/>
    <w:tmpl w:val="A4804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FAE2B49"/>
    <w:multiLevelType w:val="hybridMultilevel"/>
    <w:tmpl w:val="38BA9ECE"/>
    <w:lvl w:ilvl="0" w:tplc="C4E40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274AC"/>
    <w:multiLevelType w:val="hybridMultilevel"/>
    <w:tmpl w:val="C6EE4E96"/>
    <w:lvl w:ilvl="0" w:tplc="7E1C6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C64B0"/>
    <w:multiLevelType w:val="hybridMultilevel"/>
    <w:tmpl w:val="03D68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6"/>
  </w:num>
  <w:num w:numId="2" w16cid:durableId="2054385742">
    <w:abstractNumId w:val="2"/>
  </w:num>
  <w:num w:numId="3" w16cid:durableId="1763450298">
    <w:abstractNumId w:val="0"/>
  </w:num>
  <w:num w:numId="4" w16cid:durableId="110786096">
    <w:abstractNumId w:val="7"/>
  </w:num>
  <w:num w:numId="5" w16cid:durableId="1755979265">
    <w:abstractNumId w:val="3"/>
  </w:num>
  <w:num w:numId="6" w16cid:durableId="772476594">
    <w:abstractNumId w:val="4"/>
  </w:num>
  <w:num w:numId="7" w16cid:durableId="1599218985">
    <w:abstractNumId w:val="5"/>
  </w:num>
  <w:num w:numId="8" w16cid:durableId="2031254949">
    <w:abstractNumId w:val="9"/>
  </w:num>
  <w:num w:numId="9" w16cid:durableId="143397740">
    <w:abstractNumId w:val="8"/>
  </w:num>
  <w:num w:numId="10" w16cid:durableId="15790979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05BEA"/>
    <w:rsid w:val="00015684"/>
    <w:rsid w:val="00016C2F"/>
    <w:rsid w:val="00016C71"/>
    <w:rsid w:val="00021461"/>
    <w:rsid w:val="000326AB"/>
    <w:rsid w:val="0003484B"/>
    <w:rsid w:val="000652DF"/>
    <w:rsid w:val="00065E6F"/>
    <w:rsid w:val="000667AA"/>
    <w:rsid w:val="0007372E"/>
    <w:rsid w:val="00092D21"/>
    <w:rsid w:val="00094194"/>
    <w:rsid w:val="0009481F"/>
    <w:rsid w:val="000A3385"/>
    <w:rsid w:val="000C29B8"/>
    <w:rsid w:val="000C4A6E"/>
    <w:rsid w:val="000C5EBC"/>
    <w:rsid w:val="000D0D12"/>
    <w:rsid w:val="000E246B"/>
    <w:rsid w:val="000E6FDF"/>
    <w:rsid w:val="000F2A0F"/>
    <w:rsid w:val="000F2ED6"/>
    <w:rsid w:val="00120C4F"/>
    <w:rsid w:val="00131803"/>
    <w:rsid w:val="00135EE9"/>
    <w:rsid w:val="0014105F"/>
    <w:rsid w:val="0014307F"/>
    <w:rsid w:val="001513D6"/>
    <w:rsid w:val="001614D5"/>
    <w:rsid w:val="00163D2C"/>
    <w:rsid w:val="00165FBE"/>
    <w:rsid w:val="00170C1A"/>
    <w:rsid w:val="0017374D"/>
    <w:rsid w:val="001831A5"/>
    <w:rsid w:val="001A7763"/>
    <w:rsid w:val="001C23FF"/>
    <w:rsid w:val="001E596F"/>
    <w:rsid w:val="001F57B2"/>
    <w:rsid w:val="0020130B"/>
    <w:rsid w:val="00206D83"/>
    <w:rsid w:val="0021360A"/>
    <w:rsid w:val="00224D98"/>
    <w:rsid w:val="0022556F"/>
    <w:rsid w:val="00241D3C"/>
    <w:rsid w:val="0026041B"/>
    <w:rsid w:val="002719F1"/>
    <w:rsid w:val="002736CB"/>
    <w:rsid w:val="00273A9F"/>
    <w:rsid w:val="00273C9F"/>
    <w:rsid w:val="002814FE"/>
    <w:rsid w:val="002821FE"/>
    <w:rsid w:val="00285D00"/>
    <w:rsid w:val="002B0BC5"/>
    <w:rsid w:val="002C38A6"/>
    <w:rsid w:val="002D198F"/>
    <w:rsid w:val="002D331F"/>
    <w:rsid w:val="002E5446"/>
    <w:rsid w:val="002E592A"/>
    <w:rsid w:val="00314165"/>
    <w:rsid w:val="00336522"/>
    <w:rsid w:val="003577B3"/>
    <w:rsid w:val="003627A0"/>
    <w:rsid w:val="00374BCB"/>
    <w:rsid w:val="00375D7E"/>
    <w:rsid w:val="003927D4"/>
    <w:rsid w:val="003A4BF7"/>
    <w:rsid w:val="003A643A"/>
    <w:rsid w:val="003B03F0"/>
    <w:rsid w:val="003B2F1C"/>
    <w:rsid w:val="003B3C33"/>
    <w:rsid w:val="003C3BE4"/>
    <w:rsid w:val="004202CC"/>
    <w:rsid w:val="004214B0"/>
    <w:rsid w:val="0042432D"/>
    <w:rsid w:val="00437F16"/>
    <w:rsid w:val="00452438"/>
    <w:rsid w:val="004A12EE"/>
    <w:rsid w:val="004A4796"/>
    <w:rsid w:val="004C0B6E"/>
    <w:rsid w:val="004C28EE"/>
    <w:rsid w:val="004D3650"/>
    <w:rsid w:val="004F1579"/>
    <w:rsid w:val="004F1F1D"/>
    <w:rsid w:val="0051511A"/>
    <w:rsid w:val="00522898"/>
    <w:rsid w:val="005248F7"/>
    <w:rsid w:val="00543727"/>
    <w:rsid w:val="005437FB"/>
    <w:rsid w:val="00554B09"/>
    <w:rsid w:val="00556958"/>
    <w:rsid w:val="00561D80"/>
    <w:rsid w:val="00577B9C"/>
    <w:rsid w:val="00593F07"/>
    <w:rsid w:val="0059476A"/>
    <w:rsid w:val="005C2266"/>
    <w:rsid w:val="005D249E"/>
    <w:rsid w:val="005D70DB"/>
    <w:rsid w:val="005E1832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A6FD1"/>
    <w:rsid w:val="006B4C60"/>
    <w:rsid w:val="006C57F8"/>
    <w:rsid w:val="006E23A4"/>
    <w:rsid w:val="007042B3"/>
    <w:rsid w:val="00711A25"/>
    <w:rsid w:val="007545FF"/>
    <w:rsid w:val="007562A5"/>
    <w:rsid w:val="00756F81"/>
    <w:rsid w:val="007615E1"/>
    <w:rsid w:val="00773E33"/>
    <w:rsid w:val="00776FEC"/>
    <w:rsid w:val="00780130"/>
    <w:rsid w:val="00780B86"/>
    <w:rsid w:val="00791278"/>
    <w:rsid w:val="007918EA"/>
    <w:rsid w:val="007936E3"/>
    <w:rsid w:val="007970E2"/>
    <w:rsid w:val="007B556C"/>
    <w:rsid w:val="007E7B34"/>
    <w:rsid w:val="007F0BDC"/>
    <w:rsid w:val="00807ECB"/>
    <w:rsid w:val="008161B4"/>
    <w:rsid w:val="008243D1"/>
    <w:rsid w:val="0085699E"/>
    <w:rsid w:val="00880A99"/>
    <w:rsid w:val="00886E1A"/>
    <w:rsid w:val="008904E9"/>
    <w:rsid w:val="00891606"/>
    <w:rsid w:val="00894AE3"/>
    <w:rsid w:val="008952B8"/>
    <w:rsid w:val="00895E10"/>
    <w:rsid w:val="00895F77"/>
    <w:rsid w:val="008967B0"/>
    <w:rsid w:val="008B541C"/>
    <w:rsid w:val="008B5C1A"/>
    <w:rsid w:val="008C7254"/>
    <w:rsid w:val="008D7817"/>
    <w:rsid w:val="008E4AF0"/>
    <w:rsid w:val="008F6BEB"/>
    <w:rsid w:val="00901760"/>
    <w:rsid w:val="00905D83"/>
    <w:rsid w:val="00912491"/>
    <w:rsid w:val="009136B7"/>
    <w:rsid w:val="00917F88"/>
    <w:rsid w:val="009249DE"/>
    <w:rsid w:val="00925F3D"/>
    <w:rsid w:val="0093362F"/>
    <w:rsid w:val="00956894"/>
    <w:rsid w:val="009654A6"/>
    <w:rsid w:val="00971918"/>
    <w:rsid w:val="0097299C"/>
    <w:rsid w:val="00973CA2"/>
    <w:rsid w:val="00987AB5"/>
    <w:rsid w:val="0099650B"/>
    <w:rsid w:val="009978C3"/>
    <w:rsid w:val="009A4EA0"/>
    <w:rsid w:val="009A5D0D"/>
    <w:rsid w:val="009C21A2"/>
    <w:rsid w:val="009C7E6B"/>
    <w:rsid w:val="009D7176"/>
    <w:rsid w:val="00A05DDD"/>
    <w:rsid w:val="00A063E0"/>
    <w:rsid w:val="00A14799"/>
    <w:rsid w:val="00A206EE"/>
    <w:rsid w:val="00A32556"/>
    <w:rsid w:val="00A47ABC"/>
    <w:rsid w:val="00A55AAE"/>
    <w:rsid w:val="00A61320"/>
    <w:rsid w:val="00A628CD"/>
    <w:rsid w:val="00A73F9A"/>
    <w:rsid w:val="00A77F58"/>
    <w:rsid w:val="00A96F86"/>
    <w:rsid w:val="00AA7DD1"/>
    <w:rsid w:val="00AB2C3B"/>
    <w:rsid w:val="00AE3774"/>
    <w:rsid w:val="00B03471"/>
    <w:rsid w:val="00B07573"/>
    <w:rsid w:val="00B13204"/>
    <w:rsid w:val="00B2192D"/>
    <w:rsid w:val="00B30A31"/>
    <w:rsid w:val="00B314FA"/>
    <w:rsid w:val="00B4570E"/>
    <w:rsid w:val="00B5452D"/>
    <w:rsid w:val="00B62704"/>
    <w:rsid w:val="00B94E0B"/>
    <w:rsid w:val="00B951AC"/>
    <w:rsid w:val="00BA7737"/>
    <w:rsid w:val="00BB1387"/>
    <w:rsid w:val="00BB2674"/>
    <w:rsid w:val="00BC16B5"/>
    <w:rsid w:val="00BC1B11"/>
    <w:rsid w:val="00BC7BB2"/>
    <w:rsid w:val="00BD1A92"/>
    <w:rsid w:val="00BD4184"/>
    <w:rsid w:val="00BE127E"/>
    <w:rsid w:val="00C00B98"/>
    <w:rsid w:val="00C33AB0"/>
    <w:rsid w:val="00C46442"/>
    <w:rsid w:val="00C5101D"/>
    <w:rsid w:val="00C672BC"/>
    <w:rsid w:val="00C82204"/>
    <w:rsid w:val="00CB1230"/>
    <w:rsid w:val="00CB4F66"/>
    <w:rsid w:val="00CB5BF9"/>
    <w:rsid w:val="00CB5D8B"/>
    <w:rsid w:val="00CC7851"/>
    <w:rsid w:val="00CD10DF"/>
    <w:rsid w:val="00CD1AF6"/>
    <w:rsid w:val="00CE1894"/>
    <w:rsid w:val="00CF5758"/>
    <w:rsid w:val="00CF5AD0"/>
    <w:rsid w:val="00D161BD"/>
    <w:rsid w:val="00D5081A"/>
    <w:rsid w:val="00D52EDC"/>
    <w:rsid w:val="00D5636E"/>
    <w:rsid w:val="00D56904"/>
    <w:rsid w:val="00D649C2"/>
    <w:rsid w:val="00D9178D"/>
    <w:rsid w:val="00D9328D"/>
    <w:rsid w:val="00DA47B2"/>
    <w:rsid w:val="00DC5902"/>
    <w:rsid w:val="00DD7D59"/>
    <w:rsid w:val="00DE3026"/>
    <w:rsid w:val="00DE75C7"/>
    <w:rsid w:val="00DF2EE1"/>
    <w:rsid w:val="00E07FF5"/>
    <w:rsid w:val="00E17FEE"/>
    <w:rsid w:val="00E36B2F"/>
    <w:rsid w:val="00E43459"/>
    <w:rsid w:val="00E44773"/>
    <w:rsid w:val="00E44C63"/>
    <w:rsid w:val="00E46E27"/>
    <w:rsid w:val="00E84057"/>
    <w:rsid w:val="00EA3DC1"/>
    <w:rsid w:val="00EC3584"/>
    <w:rsid w:val="00EE2614"/>
    <w:rsid w:val="00EE6415"/>
    <w:rsid w:val="00EE6A31"/>
    <w:rsid w:val="00F02428"/>
    <w:rsid w:val="00F203BA"/>
    <w:rsid w:val="00F26BBC"/>
    <w:rsid w:val="00F26BC5"/>
    <w:rsid w:val="00F31254"/>
    <w:rsid w:val="00F33168"/>
    <w:rsid w:val="00F45C32"/>
    <w:rsid w:val="00F470C9"/>
    <w:rsid w:val="00F8040B"/>
    <w:rsid w:val="00F92CD1"/>
    <w:rsid w:val="00FA0500"/>
    <w:rsid w:val="00FC4A95"/>
    <w:rsid w:val="00FD2AF7"/>
    <w:rsid w:val="00FD411E"/>
    <w:rsid w:val="00FE74C7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6B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6B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CD10DF"/>
  </w:style>
  <w:style w:type="paragraph" w:customStyle="1" w:styleId="msonormal0">
    <w:name w:val="msonormal"/>
    <w:basedOn w:val="Normalny"/>
    <w:rsid w:val="00CD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77</cp:revision>
  <cp:lastPrinted>2022-05-20T14:40:00Z</cp:lastPrinted>
  <dcterms:created xsi:type="dcterms:W3CDTF">2021-11-06T17:15:00Z</dcterms:created>
  <dcterms:modified xsi:type="dcterms:W3CDTF">2022-06-10T07:27:00Z</dcterms:modified>
</cp:coreProperties>
</file>